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EFA7126" w14:textId="34CB1361" w:rsidR="00562510" w:rsidRPr="00D04BEB" w:rsidRDefault="00562510" w:rsidP="00D04BEB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6EFA2685" w:rsidR="00530B11" w:rsidRDefault="00D50DB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</w:t>
            </w:r>
            <w:r w:rsidR="001466F1">
              <w:rPr>
                <w:b/>
                <w:sz w:val="24"/>
              </w:rPr>
              <w:t xml:space="preserve"> </w:t>
            </w:r>
            <w:r w:rsidR="003F130E">
              <w:rPr>
                <w:b/>
                <w:sz w:val="24"/>
              </w:rPr>
              <w:t>Bijwerk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829FFC6" w:rsidR="00554ECA" w:rsidRPr="00330CDD" w:rsidRDefault="00D04BEB" w:rsidP="001800BD">
            <w:p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vult een formulier in met de gegevens van een nieuw artikel en klikt op de knop "Bijwerk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87837EA" w14:textId="77777777" w:rsidR="00D04BEB" w:rsidRPr="00D04BEB" w:rsidRDefault="00D04BEB" w:rsidP="00D04BEB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opent het formulier om een nieuw artikel toe te voegen.</w:t>
            </w:r>
          </w:p>
          <w:p w14:paraId="1705FB5B" w14:textId="77777777" w:rsidR="00D04BEB" w:rsidRPr="00D04BEB" w:rsidRDefault="00D04BEB" w:rsidP="00D04BEB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vult de vereiste gegevens in voor het nieuwe artikel.</w:t>
            </w:r>
          </w:p>
          <w:p w14:paraId="5B888263" w14:textId="77777777" w:rsidR="00D04BEB" w:rsidRPr="00D04BEB" w:rsidRDefault="00D04BEB" w:rsidP="00D04BEB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klikt op de knop "Bijwerken".</w:t>
            </w:r>
          </w:p>
          <w:p w14:paraId="1EFEEFE0" w14:textId="77777777" w:rsidR="00D04BEB" w:rsidRPr="00D04BEB" w:rsidRDefault="00D04BEB" w:rsidP="00D04BEB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verwerkt het ingediende formulier en voert de Update-operatie uit in de database voor artikelen.</w:t>
            </w:r>
          </w:p>
          <w:p w14:paraId="5FA2D176" w14:textId="35452B09" w:rsidR="00554ECA" w:rsidRPr="0044674E" w:rsidRDefault="00D04BEB" w:rsidP="00D04BEB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geeft een succesbericht weer als het artikel succesvol is bijgewerkt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71A4549A" w:rsidR="00554ECA" w:rsidRDefault="00D04BEB" w:rsidP="0044674E">
            <w:pPr>
              <w:rPr>
                <w:rFonts w:ascii="Calibri" w:hAnsi="Calibri"/>
              </w:rPr>
            </w:pPr>
            <w:r>
              <w:t>Het systeem moet de veranderde gegevens opslaan en deze weergeven in het overzicht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11DEDD3F" w:rsidR="00554ECA" w:rsidRPr="0014099F" w:rsidRDefault="00D04BEB" w:rsidP="0029624F">
            <w:pPr>
              <w:spacing w:line="240" w:lineRule="auto"/>
              <w:rPr>
                <w:rFonts w:ascii="Calibri" w:hAnsi="Calibri"/>
              </w:rPr>
            </w:pPr>
            <w:r>
              <w:t>Het systeem moet de veranderde gegevens opslaan en deze weergeven in het overzicht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5BACF" w:rsidR="00554ECA" w:rsidRPr="007A1D20" w:rsidRDefault="007C6A9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9D26B0B" w:rsidR="00554ECA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43F03F1B" w:rsidR="00554ECA" w:rsidRDefault="00D04BEB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ohanD</w:t>
            </w:r>
            <w:proofErr w:type="spellEnd"/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F13A4D0" w:rsidR="0038375B" w:rsidRPr="00330CDD" w:rsidRDefault="00D04BEB" w:rsidP="001800BD">
            <w:pPr>
              <w:rPr>
                <w:rFonts w:ascii="Calibri" w:hAnsi="Calibri"/>
                <w:b/>
              </w:rPr>
            </w:pPr>
            <w:r>
              <w:t>Gebruiker vult een formulier in met onvolledige gegevens voor het bijwerken van een artikel en klikt op de knop "Bijwerk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371109A" w14:textId="77777777" w:rsidR="00D04BEB" w:rsidRPr="00D04BEB" w:rsidRDefault="00D04BEB" w:rsidP="00D04BEB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opent het formulier om een artikel bij te werken.</w:t>
            </w:r>
          </w:p>
          <w:p w14:paraId="4396A3DC" w14:textId="77777777" w:rsidR="00D04BEB" w:rsidRPr="00D04BEB" w:rsidRDefault="00D04BEB" w:rsidP="00D04BEB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vult de bijgewerkte gegevens in en drukt op "Wijzigen".</w:t>
            </w:r>
          </w:p>
          <w:p w14:paraId="05190671" w14:textId="77777777" w:rsidR="00D04BEB" w:rsidRPr="00D04BEB" w:rsidRDefault="00D04BEB" w:rsidP="00D04BEB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klikt op de knop "Bijwerken".</w:t>
            </w:r>
          </w:p>
          <w:p w14:paraId="2C18D686" w14:textId="77777777" w:rsidR="00D04BEB" w:rsidRPr="00D04BEB" w:rsidRDefault="00D04BEB" w:rsidP="00D04BEB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controleert de ingediende gegevens en detecteert ontbrekende of ongeldige gegevens.</w:t>
            </w:r>
          </w:p>
          <w:p w14:paraId="2C195077" w14:textId="4FEA925E" w:rsidR="0038375B" w:rsidRPr="0044674E" w:rsidRDefault="00D04BEB" w:rsidP="00D04BEB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2389E01D" w:rsidR="0038375B" w:rsidRDefault="00D04BEB" w:rsidP="001800BD">
            <w:pPr>
              <w:rPr>
                <w:rFonts w:ascii="Calibri" w:hAnsi="Calibri"/>
              </w:rPr>
            </w:pPr>
            <w:r>
              <w:t>Het systeem moet de gebruiker waarschuwen voor ontbrekende gegevens en deze laten invull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4A219CCE" w:rsidR="0038375B" w:rsidRPr="0014099F" w:rsidRDefault="00D04BEB" w:rsidP="001800BD">
            <w:pPr>
              <w:spacing w:line="240" w:lineRule="auto"/>
              <w:rPr>
                <w:rFonts w:ascii="Calibri" w:hAnsi="Calibri"/>
              </w:rPr>
            </w:pPr>
            <w:r>
              <w:t>Het systeem moet de gebruiker waarschuwen voor ontbrekende gegevens en deze laten invull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960E5DC" w:rsidR="0038375B" w:rsidRPr="007A1D20" w:rsidRDefault="00D04BE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6B9B9541" w:rsidR="0038375B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0CE2B260" w:rsidR="0038375B" w:rsidRDefault="00D04BEB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ohanD</w:t>
            </w:r>
            <w:proofErr w:type="spellEnd"/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23A2E6" w14:textId="77777777" w:rsidR="001466F1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F60D28" w14:textId="77777777" w:rsidR="001466F1" w:rsidRPr="0014099F" w:rsidRDefault="001466F1" w:rsidP="001466F1">
      <w:pPr>
        <w:pStyle w:val="Kop1"/>
      </w:pPr>
      <w:r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466F1" w:rsidRPr="0014099F" w14:paraId="3D7B6F05" w14:textId="77777777" w:rsidTr="00EB072F">
        <w:tc>
          <w:tcPr>
            <w:tcW w:w="1018" w:type="pct"/>
            <w:shd w:val="clear" w:color="auto" w:fill="9CC2E5" w:themeFill="accent1" w:themeFillTint="99"/>
          </w:tcPr>
          <w:p w14:paraId="1E63B3C4" w14:textId="77777777" w:rsidR="001466F1" w:rsidRPr="0014099F" w:rsidRDefault="001466F1" w:rsidP="00EB072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41FF8" w14:textId="0DDC29DC" w:rsidR="001466F1" w:rsidRDefault="00710CF1" w:rsidP="00EB0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</w:t>
            </w:r>
            <w:r w:rsidR="001466F1">
              <w:rPr>
                <w:b/>
                <w:sz w:val="24"/>
              </w:rPr>
              <w:t xml:space="preserve"> </w:t>
            </w:r>
            <w:r w:rsidR="005052B2">
              <w:rPr>
                <w:b/>
                <w:sz w:val="24"/>
              </w:rPr>
              <w:t>Update</w:t>
            </w:r>
          </w:p>
        </w:tc>
      </w:tr>
    </w:tbl>
    <w:p w14:paraId="435EEB75" w14:textId="77777777" w:rsidR="001466F1" w:rsidRDefault="001466F1" w:rsidP="001466F1"/>
    <w:p w14:paraId="2B7BBCC6" w14:textId="77777777" w:rsidR="001466F1" w:rsidRDefault="001466F1" w:rsidP="001466F1">
      <w:pPr>
        <w:rPr>
          <w:rFonts w:ascii="Calibri" w:hAnsi="Calibri"/>
          <w:b/>
        </w:rPr>
        <w:sectPr w:rsidR="001466F1" w:rsidSect="001466F1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1466F1" w:rsidRPr="0014099F" w14:paraId="10FDA5F4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505C688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9E17A4" w14:textId="64B8C20C" w:rsidR="001466F1" w:rsidRPr="00330CDD" w:rsidRDefault="001466F1" w:rsidP="00EB072F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="005052B2">
              <w:rPr>
                <w:rFonts w:ascii="Calibri" w:hAnsi="Calibri"/>
                <w:b/>
              </w:rPr>
              <w:t xml:space="preserve"> update </w:t>
            </w:r>
            <w:r w:rsidR="00710CF1">
              <w:rPr>
                <w:rFonts w:ascii="Calibri" w:hAnsi="Calibri"/>
                <w:b/>
              </w:rPr>
              <w:t>verkooporder</w:t>
            </w:r>
            <w:r w:rsidR="005052B2">
              <w:rPr>
                <w:rFonts w:ascii="Calibri" w:hAnsi="Calibri"/>
                <w:b/>
              </w:rPr>
              <w:t xml:space="preserve"> gegevens</w:t>
            </w:r>
            <w:r w:rsidR="00710CF1">
              <w:rPr>
                <w:rFonts w:ascii="Calibri" w:hAnsi="Calibri"/>
                <w:b/>
              </w:rPr>
              <w:t>.</w:t>
            </w:r>
          </w:p>
        </w:tc>
      </w:tr>
      <w:tr w:rsidR="001466F1" w:rsidRPr="0014099F" w14:paraId="4D077E19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6DD43E08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A435429" w14:textId="77777777" w:rsidR="00D04BEB" w:rsidRPr="00D04BEB" w:rsidRDefault="00D04BEB" w:rsidP="00D04B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klikt op een verkooporder en wijzigt de gegevens.</w:t>
            </w:r>
          </w:p>
          <w:p w14:paraId="74005FE4" w14:textId="77777777" w:rsidR="00D04BEB" w:rsidRPr="00D04BEB" w:rsidRDefault="00D04BEB" w:rsidP="00D04B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klikt op de knop "Bijwerken".</w:t>
            </w:r>
          </w:p>
          <w:p w14:paraId="4D6B941B" w14:textId="77777777" w:rsidR="00D04BEB" w:rsidRPr="00D04BEB" w:rsidRDefault="00D04BEB" w:rsidP="00D04B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verwerkt de wijziging en voert de update uit in de database voor verkooporders.</w:t>
            </w:r>
          </w:p>
          <w:p w14:paraId="487F0C4B" w14:textId="331DA767" w:rsidR="001466F1" w:rsidRPr="00D04BEB" w:rsidRDefault="00D04BEB" w:rsidP="00D04B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geeft een succesbericht weer als de verkooporder succesvol is bijgewerkt.</w:t>
            </w:r>
          </w:p>
        </w:tc>
      </w:tr>
      <w:tr w:rsidR="001466F1" w:rsidRPr="0014099F" w14:paraId="712FB8D5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337D71A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7DF512" w14:textId="4E18FF27" w:rsidR="001466F1" w:rsidRDefault="00D04BEB" w:rsidP="00EB072F">
            <w:pPr>
              <w:rPr>
                <w:rFonts w:ascii="Calibri" w:hAnsi="Calibri"/>
              </w:rPr>
            </w:pPr>
            <w:r>
              <w:t>De gegevens van de verkooporder worden bijgewerkt en weergegeven in het overzicht.</w:t>
            </w:r>
          </w:p>
        </w:tc>
      </w:tr>
      <w:tr w:rsidR="001466F1" w:rsidRPr="0014099F" w14:paraId="2CB0C5DD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ED2C8FA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74F391" w14:textId="316535D1" w:rsidR="001466F1" w:rsidRPr="0014099F" w:rsidRDefault="00D04BEB" w:rsidP="00EB072F">
            <w:pPr>
              <w:spacing w:line="240" w:lineRule="auto"/>
              <w:rPr>
                <w:rFonts w:ascii="Calibri" w:hAnsi="Calibri"/>
              </w:rPr>
            </w:pPr>
            <w:r>
              <w:t>De gegevens van de verkooporder worden bijgewerkt en weergegeven in het overzicht.</w:t>
            </w:r>
          </w:p>
        </w:tc>
      </w:tr>
      <w:tr w:rsidR="001466F1" w:rsidRPr="0014099F" w14:paraId="45C61A94" w14:textId="77777777" w:rsidTr="00EB072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A36E01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CBFD11D" w14:textId="7F473B25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6B440CBC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5BF67FD3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29640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49ACB81" w14:textId="255F05D6" w:rsidR="001466F1" w:rsidRPr="007A1D20" w:rsidRDefault="00D04BEB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7DB475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0E80C6D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5A0EBB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2F42535" w14:textId="1A50A81E" w:rsidR="001466F1" w:rsidRDefault="00D04BEB" w:rsidP="00EB072F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ohanD</w:t>
            </w:r>
            <w:proofErr w:type="spellEnd"/>
          </w:p>
        </w:tc>
      </w:tr>
    </w:tbl>
    <w:p w14:paraId="2CA98821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D01201" w:rsidRPr="0014099F" w14:paraId="2E3CA4A1" w14:textId="77777777" w:rsidTr="00D01201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7A4ED5" w14:textId="77777777" w:rsidR="00D01201" w:rsidRPr="0014099F" w:rsidRDefault="00D01201" w:rsidP="004151CC">
            <w:pPr>
              <w:rPr>
                <w:rFonts w:ascii="Calibri" w:hAnsi="Calibri"/>
                <w:b/>
              </w:rPr>
            </w:pPr>
            <w:r w:rsidRPr="00D01201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1B71" w14:textId="5C7F44C1" w:rsidR="00D01201" w:rsidRPr="00D01201" w:rsidRDefault="00D01201" w:rsidP="004151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Update</w:t>
            </w:r>
          </w:p>
        </w:tc>
      </w:tr>
      <w:tr w:rsidR="001466F1" w:rsidRPr="0014099F" w14:paraId="45DABB69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ED81FE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3EC843CC" w14:textId="77777777" w:rsidR="00D04BEB" w:rsidRPr="00D04BEB" w:rsidRDefault="00D04BEB" w:rsidP="00D04BEB">
            <w:p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drukt op de knop "Wijzigen" en wijzigt de klantgegevens.</w:t>
            </w:r>
          </w:p>
          <w:p w14:paraId="23DDBB9C" w14:textId="77777777" w:rsidR="00D04BEB" w:rsidRPr="00D04BEB" w:rsidRDefault="00D04BEB" w:rsidP="00D04BEB">
            <w:p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Gebruiker klikt op de knop "Bijwerken".</w:t>
            </w:r>
          </w:p>
          <w:p w14:paraId="0C7302A0" w14:textId="77777777" w:rsidR="00D04BEB" w:rsidRPr="00D04BEB" w:rsidRDefault="00D04BEB" w:rsidP="00D04BEB">
            <w:p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verwerkt de wijziging en voert de update uit in de database voor klanten.</w:t>
            </w:r>
          </w:p>
          <w:p w14:paraId="444C8017" w14:textId="33387B62" w:rsidR="001466F1" w:rsidRPr="00330CDD" w:rsidRDefault="00D04BEB" w:rsidP="00D04BEB">
            <w:pPr>
              <w:rPr>
                <w:rFonts w:ascii="Calibri" w:hAnsi="Calibri"/>
                <w:b/>
              </w:rPr>
            </w:pPr>
            <w:r w:rsidRPr="00D04BEB">
              <w:rPr>
                <w:rFonts w:ascii="Calibri" w:hAnsi="Calibri"/>
                <w:b/>
              </w:rPr>
              <w:t>Systeem geeft een succesbericht weer als de klantgegevens succesvol zijn bijgewerkt.</w:t>
            </w:r>
          </w:p>
        </w:tc>
      </w:tr>
      <w:tr w:rsidR="001466F1" w:rsidRPr="0014099F" w14:paraId="0DCFE41B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35488CD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14:paraId="0337C6BD" w14:textId="6DAB8C31" w:rsidR="001466F1" w:rsidRPr="00890B17" w:rsidRDefault="00D01201" w:rsidP="00D012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wijzig knop en wijzigt klantgegevens</w:t>
            </w:r>
          </w:p>
        </w:tc>
      </w:tr>
      <w:tr w:rsidR="001466F1" w:rsidRPr="0014099F" w14:paraId="3078C557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B6E9010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5B99A5C1" w14:textId="0644D6E8" w:rsidR="001466F1" w:rsidRDefault="00D04BEB" w:rsidP="00EB072F">
            <w:pPr>
              <w:rPr>
                <w:rFonts w:ascii="Calibri" w:hAnsi="Calibri"/>
              </w:rPr>
            </w:pPr>
            <w:r>
              <w:t>De klantgegevens worden bijgewerkt en weergegeven in het overzicht.</w:t>
            </w:r>
          </w:p>
        </w:tc>
      </w:tr>
      <w:tr w:rsidR="001466F1" w:rsidRPr="0014099F" w14:paraId="4BCF954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2437677C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14:paraId="7C89C175" w14:textId="0EB32C43" w:rsidR="001466F1" w:rsidRPr="0014099F" w:rsidRDefault="00D04BEB" w:rsidP="00EB072F">
            <w:pPr>
              <w:spacing w:line="240" w:lineRule="auto"/>
              <w:rPr>
                <w:rFonts w:ascii="Calibri" w:hAnsi="Calibri"/>
              </w:rPr>
            </w:pPr>
            <w:r>
              <w:t>De klantgegevens worden bijgewerkt en weergegeven in het overzicht.</w:t>
            </w:r>
          </w:p>
        </w:tc>
      </w:tr>
      <w:tr w:rsidR="001466F1" w:rsidRPr="0014099F" w14:paraId="489743E1" w14:textId="77777777" w:rsidTr="00D01201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14:paraId="759F5EB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14:paraId="7E02B2EE" w14:textId="77777777" w:rsidR="001466F1" w:rsidRPr="0014099F" w:rsidRDefault="001466F1" w:rsidP="00EB072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466F1" w:rsidRPr="0014099F" w14:paraId="5453935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6E13EC79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63C0B7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14:paraId="46E4EF8B" w14:textId="3D2279B9" w:rsidR="001466F1" w:rsidRPr="007A1D20" w:rsidRDefault="00AA234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57C670C6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14:paraId="72E14E7E" w14:textId="4EED92FC" w:rsidR="001466F1" w:rsidRDefault="00AA234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488D2D8F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B19B577" w14:textId="7D7C9238" w:rsidR="001466F1" w:rsidRDefault="00D04BEB" w:rsidP="00EB072F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ohanD</w:t>
            </w:r>
            <w:proofErr w:type="spellEnd"/>
          </w:p>
        </w:tc>
      </w:tr>
      <w:tr w:rsidR="008C2BCB" w:rsidRPr="0014099F" w14:paraId="7A39DBFB" w14:textId="77777777" w:rsidTr="008C2BCB">
        <w:trPr>
          <w:trHeight w:val="96"/>
        </w:trPr>
        <w:tc>
          <w:tcPr>
            <w:tcW w:w="1056" w:type="pct"/>
            <w:shd w:val="clear" w:color="auto" w:fill="9CC2E5" w:themeFill="accent1" w:themeFillTint="99"/>
          </w:tcPr>
          <w:p w14:paraId="4AC808D5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371" w:type="pct"/>
            <w:shd w:val="clear" w:color="auto" w:fill="9CC2E5" w:themeFill="accent1" w:themeFillTint="99"/>
          </w:tcPr>
          <w:p w14:paraId="7707AE0A" w14:textId="30F1B707" w:rsidR="008C2BCB" w:rsidRDefault="008C2BCB" w:rsidP="00EB072F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785" w:type="pct"/>
          </w:tcPr>
          <w:p w14:paraId="7CACAD97" w14:textId="77777777" w:rsidR="008C2BCB" w:rsidRDefault="008C2BCB" w:rsidP="00EB072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14:paraId="078C72B8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888" w:type="pct"/>
          </w:tcPr>
          <w:p w14:paraId="3219AFDF" w14:textId="77777777" w:rsidR="008C2BCB" w:rsidRDefault="008C2BCB" w:rsidP="00EB072F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14:paraId="1E7CCC3D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916" w:type="pct"/>
          </w:tcPr>
          <w:p w14:paraId="34B40BEA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</w:tr>
    </w:tbl>
    <w:p w14:paraId="25491773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415312" w14:textId="77777777" w:rsidR="008C2BC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5D83FF" w14:textId="77777777" w:rsidR="008C2BCB" w:rsidRPr="0038375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BA9BC1" w14:textId="77777777" w:rsidR="001466F1" w:rsidRPr="0038375B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466F1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A531" w14:textId="77777777" w:rsidR="001C6CC0" w:rsidRDefault="001C6CC0" w:rsidP="0001646D">
      <w:pPr>
        <w:spacing w:after="0" w:line="240" w:lineRule="auto"/>
      </w:pPr>
      <w:r>
        <w:separator/>
      </w:r>
    </w:p>
  </w:endnote>
  <w:endnote w:type="continuationSeparator" w:id="0">
    <w:p w14:paraId="63141F94" w14:textId="77777777" w:rsidR="001C6CC0" w:rsidRDefault="001C6CC0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  <w:p w14:paraId="158AD822" w14:textId="77777777" w:rsidR="008C2BCB" w:rsidRDefault="008C2BCB" w:rsidP="00B637FA">
      <w:pPr>
        <w:pStyle w:val="Eindnoottekst"/>
      </w:pPr>
    </w:p>
    <w:p w14:paraId="3A1DF83B" w14:textId="77777777" w:rsidR="008C2BCB" w:rsidRDefault="008C2BCB" w:rsidP="00B637FA">
      <w:pPr>
        <w:pStyle w:val="Eindnoottekst"/>
      </w:pPr>
    </w:p>
  </w:endnote>
  <w:endnote w:id="2">
    <w:p w14:paraId="00156741" w14:textId="22CCD6CA" w:rsidR="001466F1" w:rsidRPr="008C2BCB" w:rsidRDefault="001466F1" w:rsidP="001466F1">
      <w:pPr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026DF3C" w14:textId="77777777" w:rsidR="001466F1" w:rsidRDefault="001466F1" w:rsidP="001466F1">
      <w:pPr>
        <w:pStyle w:val="Eindnoottekst"/>
      </w:pPr>
    </w:p>
    <w:p w14:paraId="75906092" w14:textId="77777777" w:rsidR="008C2BCB" w:rsidRDefault="008C2BCB" w:rsidP="001466F1">
      <w:pPr>
        <w:pStyle w:val="Eindnoottekst"/>
      </w:pPr>
    </w:p>
    <w:p w14:paraId="280D2896" w14:textId="77777777" w:rsidR="008C2BCB" w:rsidRDefault="008C2BCB" w:rsidP="001466F1">
      <w:pPr>
        <w:pStyle w:val="Eindnoottekst"/>
      </w:pPr>
    </w:p>
    <w:p w14:paraId="34F329AF" w14:textId="77777777" w:rsidR="008C2BCB" w:rsidRDefault="008C2BCB" w:rsidP="001466F1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345763"/>
      <w:docPartObj>
        <w:docPartGallery w:val="Page Numbers (Bottom of Page)"/>
        <w:docPartUnique/>
      </w:docPartObj>
    </w:sdtPr>
    <w:sdtContent>
      <w:sdt>
        <w:sdtPr>
          <w:id w:val="-1653589123"/>
          <w:docPartObj>
            <w:docPartGallery w:val="Page Numbers (Top of Page)"/>
            <w:docPartUnique/>
          </w:docPartObj>
        </w:sdtPr>
        <w:sdtContent>
          <w:p w14:paraId="78389684" w14:textId="77777777" w:rsidR="001466F1" w:rsidRDefault="001466F1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A804F" w14:textId="77777777" w:rsidR="001C6CC0" w:rsidRDefault="001C6CC0" w:rsidP="0001646D">
      <w:pPr>
        <w:spacing w:after="0" w:line="240" w:lineRule="auto"/>
      </w:pPr>
      <w:r>
        <w:separator/>
      </w:r>
    </w:p>
  </w:footnote>
  <w:footnote w:type="continuationSeparator" w:id="0">
    <w:p w14:paraId="4D29AB68" w14:textId="77777777" w:rsidR="001C6CC0" w:rsidRDefault="001C6CC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22F" w14:textId="77777777" w:rsidR="001466F1" w:rsidRPr="00CE04B6" w:rsidRDefault="001466F1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65DD809F" wp14:editId="7D9C4CFE">
          <wp:extent cx="2211070" cy="371475"/>
          <wp:effectExtent l="0" t="0" r="0" b="9525"/>
          <wp:docPr id="102409305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5597D"/>
    <w:multiLevelType w:val="hybridMultilevel"/>
    <w:tmpl w:val="D686882E"/>
    <w:lvl w:ilvl="0" w:tplc="8A9C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6"/>
  </w:num>
  <w:num w:numId="4" w16cid:durableId="1507548835">
    <w:abstractNumId w:val="8"/>
  </w:num>
  <w:num w:numId="5" w16cid:durableId="1510291003">
    <w:abstractNumId w:val="13"/>
  </w:num>
  <w:num w:numId="6" w16cid:durableId="1321348985">
    <w:abstractNumId w:val="0"/>
  </w:num>
  <w:num w:numId="7" w16cid:durableId="1401370582">
    <w:abstractNumId w:val="7"/>
  </w:num>
  <w:num w:numId="8" w16cid:durableId="1382558263">
    <w:abstractNumId w:val="9"/>
  </w:num>
  <w:num w:numId="9" w16cid:durableId="824317605">
    <w:abstractNumId w:val="10"/>
  </w:num>
  <w:num w:numId="10" w16cid:durableId="1992058695">
    <w:abstractNumId w:val="12"/>
  </w:num>
  <w:num w:numId="11" w16cid:durableId="938148008">
    <w:abstractNumId w:val="11"/>
  </w:num>
  <w:num w:numId="12" w16cid:durableId="593435581">
    <w:abstractNumId w:val="3"/>
  </w:num>
  <w:num w:numId="13" w16cid:durableId="1283345507">
    <w:abstractNumId w:val="4"/>
  </w:num>
  <w:num w:numId="14" w16cid:durableId="106510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474"/>
    <w:rsid w:val="0014099F"/>
    <w:rsid w:val="001466F1"/>
    <w:rsid w:val="00155807"/>
    <w:rsid w:val="00175A0B"/>
    <w:rsid w:val="00175E71"/>
    <w:rsid w:val="00191710"/>
    <w:rsid w:val="001C6CC0"/>
    <w:rsid w:val="0021022E"/>
    <w:rsid w:val="00220177"/>
    <w:rsid w:val="00280771"/>
    <w:rsid w:val="0028346B"/>
    <w:rsid w:val="002841B6"/>
    <w:rsid w:val="00294C47"/>
    <w:rsid w:val="0029624F"/>
    <w:rsid w:val="0029709F"/>
    <w:rsid w:val="002C3683"/>
    <w:rsid w:val="00305FD3"/>
    <w:rsid w:val="00310DB0"/>
    <w:rsid w:val="00326384"/>
    <w:rsid w:val="00330CDD"/>
    <w:rsid w:val="00343186"/>
    <w:rsid w:val="0038375B"/>
    <w:rsid w:val="003E00D7"/>
    <w:rsid w:val="003F130E"/>
    <w:rsid w:val="00401393"/>
    <w:rsid w:val="00414EB4"/>
    <w:rsid w:val="004310C0"/>
    <w:rsid w:val="00435050"/>
    <w:rsid w:val="0044017A"/>
    <w:rsid w:val="00445283"/>
    <w:rsid w:val="0044674E"/>
    <w:rsid w:val="00481A77"/>
    <w:rsid w:val="00497EA0"/>
    <w:rsid w:val="004A5F93"/>
    <w:rsid w:val="004B2B68"/>
    <w:rsid w:val="004C4973"/>
    <w:rsid w:val="004E4CA0"/>
    <w:rsid w:val="004F19EB"/>
    <w:rsid w:val="005052B2"/>
    <w:rsid w:val="00530B11"/>
    <w:rsid w:val="00540A67"/>
    <w:rsid w:val="00554ECA"/>
    <w:rsid w:val="00562510"/>
    <w:rsid w:val="00562969"/>
    <w:rsid w:val="005648B8"/>
    <w:rsid w:val="005944A4"/>
    <w:rsid w:val="005A6A2C"/>
    <w:rsid w:val="00612E02"/>
    <w:rsid w:val="00652406"/>
    <w:rsid w:val="006B2CC0"/>
    <w:rsid w:val="006B3A94"/>
    <w:rsid w:val="006B5BD9"/>
    <w:rsid w:val="006F4DF7"/>
    <w:rsid w:val="00702CBD"/>
    <w:rsid w:val="00705714"/>
    <w:rsid w:val="00710CF1"/>
    <w:rsid w:val="007710B5"/>
    <w:rsid w:val="00777FD8"/>
    <w:rsid w:val="00784408"/>
    <w:rsid w:val="007A1D20"/>
    <w:rsid w:val="007A7154"/>
    <w:rsid w:val="007B1F4C"/>
    <w:rsid w:val="007B2463"/>
    <w:rsid w:val="007C6A99"/>
    <w:rsid w:val="007D3E92"/>
    <w:rsid w:val="007F5D6B"/>
    <w:rsid w:val="00825AFC"/>
    <w:rsid w:val="00825D81"/>
    <w:rsid w:val="008427C9"/>
    <w:rsid w:val="0085293D"/>
    <w:rsid w:val="00890B17"/>
    <w:rsid w:val="00890EF6"/>
    <w:rsid w:val="00895BCF"/>
    <w:rsid w:val="008A0F38"/>
    <w:rsid w:val="008A3FA7"/>
    <w:rsid w:val="008B5CE2"/>
    <w:rsid w:val="008C2BCB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26E17"/>
    <w:rsid w:val="00A46934"/>
    <w:rsid w:val="00AA2341"/>
    <w:rsid w:val="00AA736E"/>
    <w:rsid w:val="00AB329A"/>
    <w:rsid w:val="00AF3D15"/>
    <w:rsid w:val="00B05038"/>
    <w:rsid w:val="00B2316C"/>
    <w:rsid w:val="00B37861"/>
    <w:rsid w:val="00B637FA"/>
    <w:rsid w:val="00BB1846"/>
    <w:rsid w:val="00BB2367"/>
    <w:rsid w:val="00BF1D76"/>
    <w:rsid w:val="00BF56C8"/>
    <w:rsid w:val="00C279F8"/>
    <w:rsid w:val="00C40AB1"/>
    <w:rsid w:val="00C50E32"/>
    <w:rsid w:val="00C55129"/>
    <w:rsid w:val="00C649BC"/>
    <w:rsid w:val="00C64FDF"/>
    <w:rsid w:val="00C76926"/>
    <w:rsid w:val="00C969C5"/>
    <w:rsid w:val="00CB6CC7"/>
    <w:rsid w:val="00CD1846"/>
    <w:rsid w:val="00CE04B6"/>
    <w:rsid w:val="00CE6EBA"/>
    <w:rsid w:val="00CF5BED"/>
    <w:rsid w:val="00D01201"/>
    <w:rsid w:val="00D03F4E"/>
    <w:rsid w:val="00D04BEB"/>
    <w:rsid w:val="00D133A5"/>
    <w:rsid w:val="00D354A4"/>
    <w:rsid w:val="00D50DB6"/>
    <w:rsid w:val="00D82E6C"/>
    <w:rsid w:val="00D96F87"/>
    <w:rsid w:val="00DC3247"/>
    <w:rsid w:val="00DE799D"/>
    <w:rsid w:val="00E03DA0"/>
    <w:rsid w:val="00E30C04"/>
    <w:rsid w:val="00E32A36"/>
    <w:rsid w:val="00E628D9"/>
    <w:rsid w:val="00E72649"/>
    <w:rsid w:val="00E73BFF"/>
    <w:rsid w:val="00ED33AB"/>
    <w:rsid w:val="00EF63FA"/>
    <w:rsid w:val="00F3213B"/>
    <w:rsid w:val="00F33475"/>
    <w:rsid w:val="00F55164"/>
    <w:rsid w:val="00F70CAD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han Dayal</cp:lastModifiedBy>
  <cp:revision>8</cp:revision>
  <dcterms:created xsi:type="dcterms:W3CDTF">2024-05-22T13:22:00Z</dcterms:created>
  <dcterms:modified xsi:type="dcterms:W3CDTF">2024-06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